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441F70" w:rsidR="00DF4FD8" w:rsidRPr="002E58E1" w:rsidRDefault="00417B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06B30B" w:rsidR="00150E46" w:rsidRPr="00012AA2" w:rsidRDefault="00417B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CA324F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4FE693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5F5DC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912B56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FE2829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1263A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96241C" w:rsidR="00150E46" w:rsidRPr="00927C1B" w:rsidRDefault="00417B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76E7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A39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566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BE24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DD2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ABE48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04CE9E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C8F30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B29E54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249207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5B24F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6BFBE5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6607C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E47BCD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C401B2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CC050E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ED34FD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75C82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701B82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1D4FE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8B2353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9510AC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140DD0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FADB75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C8BA0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10C1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12A505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A05374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6C37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F0E42E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3B988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CB65A0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91F91C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345F9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415FE3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B86AFA" w:rsidR="00324982" w:rsidRPr="004B120E" w:rsidRDefault="00417B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ECE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4B8D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76F7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0CDF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F70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766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17BE9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2 Calendar</dc:title>
  <dc:subject>Free printable July 1672 Calendar</dc:subject>
  <dc:creator>General Blue Corporation</dc:creator>
  <keywords>July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